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EXTILE CHEMISTR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EXTILE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32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INTRODUCTION TO TEXTILE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